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CC" w:rsidRPr="00002886" w:rsidRDefault="00002886">
      <w:pPr>
        <w:rPr>
          <w:rFonts w:ascii="Times New Roman" w:hAnsi="Times New Roman" w:cs="Times New Roman"/>
          <w:b/>
          <w:sz w:val="28"/>
          <w:szCs w:val="28"/>
        </w:rPr>
      </w:pPr>
      <w:r w:rsidRPr="00002886">
        <w:rPr>
          <w:rFonts w:ascii="Times New Roman" w:hAnsi="Times New Roman" w:cs="Times New Roman"/>
          <w:b/>
          <w:sz w:val="28"/>
          <w:szCs w:val="28"/>
        </w:rPr>
        <w:t>Р</w:t>
      </w:r>
      <w:r w:rsidR="00CE44F2" w:rsidRPr="00002886">
        <w:rPr>
          <w:rFonts w:ascii="Times New Roman" w:hAnsi="Times New Roman" w:cs="Times New Roman"/>
          <w:b/>
          <w:sz w:val="28"/>
          <w:szCs w:val="28"/>
        </w:rPr>
        <w:t>асписание</w:t>
      </w:r>
      <w:r w:rsidRPr="00002886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  <w:r w:rsidR="00CE44F2" w:rsidRPr="00002886">
        <w:rPr>
          <w:rFonts w:ascii="Times New Roman" w:hAnsi="Times New Roman" w:cs="Times New Roman"/>
          <w:b/>
          <w:sz w:val="28"/>
          <w:szCs w:val="28"/>
        </w:rPr>
        <w:t xml:space="preserve"> на 1 июня</w:t>
      </w:r>
      <w:r w:rsidRPr="00002886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Style w:val="a5"/>
        <w:tblW w:w="0" w:type="auto"/>
        <w:tblLook w:val="04A0"/>
      </w:tblPr>
      <w:tblGrid>
        <w:gridCol w:w="1384"/>
        <w:gridCol w:w="3686"/>
        <w:gridCol w:w="4394"/>
      </w:tblGrid>
      <w:tr w:rsidR="00CE44F2" w:rsidRPr="00002886" w:rsidTr="00002886">
        <w:tc>
          <w:tcPr>
            <w:tcW w:w="1384" w:type="dxa"/>
          </w:tcPr>
          <w:p w:rsidR="00CE44F2" w:rsidRPr="00002886" w:rsidRDefault="00CE44F2" w:rsidP="00002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CE44F2" w:rsidRPr="00002886" w:rsidRDefault="00CE44F2" w:rsidP="00002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394" w:type="dxa"/>
          </w:tcPr>
          <w:p w:rsidR="00CE44F2" w:rsidRPr="00002886" w:rsidRDefault="00CE44F2" w:rsidP="00002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  <w:p w:rsidR="00CE44F2" w:rsidRPr="00002886" w:rsidRDefault="00CE44F2" w:rsidP="00002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3686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"Мы рады вам!" </w:t>
            </w:r>
          </w:p>
        </w:tc>
        <w:tc>
          <w:tcPr>
            <w:tcW w:w="439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Перекличка в чате </w:t>
            </w:r>
            <w:proofErr w:type="spellStart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мессенджера</w:t>
            </w:r>
            <w:proofErr w:type="spellEnd"/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  <w:tc>
          <w:tcPr>
            <w:tcW w:w="3686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Дайжест</w:t>
            </w:r>
            <w:proofErr w:type="spellEnd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 новости</w:t>
            </w:r>
          </w:p>
        </w:tc>
        <w:tc>
          <w:tcPr>
            <w:tcW w:w="439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Информация о предстоящих мероприятиях</w:t>
            </w:r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3686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439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</w:t>
            </w:r>
            <w:hyperlink r:id="rId5" w:history="1">
              <w:r w:rsidRPr="000028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Pr="000028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0028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s://vk.com/video-97298376_456239309</w:t>
              </w:r>
            </w:hyperlink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3686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 по-домашнему</w:t>
            </w:r>
          </w:p>
        </w:tc>
        <w:tc>
          <w:tcPr>
            <w:tcW w:w="439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3686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рисунков к Дню защиты детей «Дети – цветы жизни»</w:t>
            </w:r>
          </w:p>
        </w:tc>
        <w:tc>
          <w:tcPr>
            <w:tcW w:w="4394" w:type="dxa"/>
          </w:tcPr>
          <w:p w:rsidR="00CE44F2" w:rsidRPr="00002886" w:rsidRDefault="0000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 xml:space="preserve">Ссылка с условиями участия в конкурсе </w:t>
            </w:r>
            <w:hyperlink r:id="rId6" w:history="1">
              <w:r w:rsidRPr="000028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rt-talant.org/raspisanie/mezhdunarodnyj-konkurs-detskogo-risunka-k-dnju-zaschity-detej-deti--cvety-zhizni</w:t>
              </w:r>
            </w:hyperlink>
          </w:p>
        </w:tc>
      </w:tr>
      <w:tr w:rsidR="00CE44F2" w:rsidRPr="00002886" w:rsidTr="00002886">
        <w:trPr>
          <w:trHeight w:val="2216"/>
        </w:trPr>
        <w:tc>
          <w:tcPr>
            <w:tcW w:w="1384" w:type="dxa"/>
          </w:tcPr>
          <w:p w:rsidR="00CE44F2" w:rsidRPr="00002886" w:rsidRDefault="0000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</w:tc>
        <w:tc>
          <w:tcPr>
            <w:tcW w:w="3686" w:type="dxa"/>
          </w:tcPr>
          <w:p w:rsidR="00072ABA" w:rsidRDefault="00072ABA">
            <w:pPr>
              <w:rPr>
                <w:rStyle w:val="font37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37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"Лидер"</w:t>
            </w:r>
          </w:p>
          <w:p w:rsidR="00CE44F2" w:rsidRPr="00002886" w:rsidRDefault="0000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Style w:val="font371"/>
                <w:rFonts w:ascii="Times New Roman" w:hAnsi="Times New Roman" w:cs="Times New Roman"/>
                <w:color w:val="auto"/>
                <w:sz w:val="24"/>
                <w:szCs w:val="24"/>
              </w:rPr>
              <w:t>"Международный день защиты детей"</w:t>
            </w:r>
            <w:r w:rsidRPr="00002886">
              <w:rPr>
                <w:rStyle w:val="font111"/>
                <w:rFonts w:ascii="Times New Roman" w:hAnsi="Times New Roman" w:cs="Times New Roman"/>
                <w:color w:val="auto"/>
              </w:rPr>
              <w:t xml:space="preserve"> Конкурс рисунков на асфальте мелом "Рисуем дома" </w:t>
            </w:r>
          </w:p>
        </w:tc>
        <w:tc>
          <w:tcPr>
            <w:tcW w:w="4394" w:type="dxa"/>
          </w:tcPr>
          <w:tbl>
            <w:tblPr>
              <w:tblW w:w="3480" w:type="dxa"/>
              <w:tblCellMar>
                <w:top w:w="15" w:type="dxa"/>
                <w:bottom w:w="15" w:type="dxa"/>
              </w:tblCellMar>
              <w:tblLook w:val="04A0"/>
            </w:tblPr>
            <w:tblGrid>
              <w:gridCol w:w="3480"/>
            </w:tblGrid>
            <w:tr w:rsidR="00002886" w:rsidRPr="00002886" w:rsidTr="00002886">
              <w:trPr>
                <w:trHeight w:val="516"/>
              </w:trPr>
              <w:tc>
                <w:tcPr>
                  <w:tcW w:w="34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8F8F8" w:fill="F8F8F8"/>
                  <w:vAlign w:val="center"/>
                  <w:hideMark/>
                </w:tcPr>
                <w:p w:rsidR="00002886" w:rsidRPr="00002886" w:rsidRDefault="00002886" w:rsidP="000028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Дети любят рисовать. Рисунки на асфальте самая занимательная, развивающая воображение, игра на свежим воздухе.                                             Фотоработы рисунков  принимаются на </w:t>
                  </w:r>
                  <w:proofErr w:type="spellStart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эл.почту</w:t>
                  </w:r>
                  <w:proofErr w:type="spellEnd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 #</w:t>
                  </w:r>
                  <w:proofErr w:type="spellStart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Участвуйпобеждай</w:t>
                  </w:r>
                  <w:proofErr w:type="spellEnd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! #</w:t>
                  </w:r>
                  <w:proofErr w:type="spellStart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исуемдома</w:t>
                  </w:r>
                  <w:proofErr w:type="spellEnd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присоединиться в </w:t>
                  </w:r>
                  <w:proofErr w:type="spellStart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nstagram</w:t>
                  </w:r>
                  <w:proofErr w:type="spellEnd"/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>Tatianazhulina3</w:t>
                  </w:r>
                  <w:r w:rsidRPr="0000288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  <w:t>zhulina_t@mail.ru</w:t>
                  </w:r>
                </w:p>
              </w:tc>
            </w:tr>
            <w:tr w:rsidR="00002886" w:rsidRPr="00002886" w:rsidTr="00002886">
              <w:trPr>
                <w:trHeight w:val="1320"/>
              </w:trPr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2886" w:rsidRPr="00002886" w:rsidRDefault="00002886" w:rsidP="00002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02886" w:rsidRPr="00002886" w:rsidTr="00002886">
              <w:trPr>
                <w:trHeight w:val="750"/>
              </w:trPr>
              <w:tc>
                <w:tcPr>
                  <w:tcW w:w="34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02886" w:rsidRPr="00002886" w:rsidRDefault="00002886" w:rsidP="00002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00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686" w:type="dxa"/>
          </w:tcPr>
          <w:p w:rsidR="00CE44F2" w:rsidRPr="00002886" w:rsidRDefault="0000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Обед по-домашнему</w:t>
            </w:r>
          </w:p>
        </w:tc>
        <w:tc>
          <w:tcPr>
            <w:tcW w:w="439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4F2" w:rsidRPr="00002886" w:rsidTr="00002886">
        <w:tc>
          <w:tcPr>
            <w:tcW w:w="1384" w:type="dxa"/>
          </w:tcPr>
          <w:p w:rsidR="00CE44F2" w:rsidRPr="00002886" w:rsidRDefault="0000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686" w:type="dxa"/>
          </w:tcPr>
          <w:p w:rsidR="00CE44F2" w:rsidRPr="00002886" w:rsidRDefault="0000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886">
              <w:rPr>
                <w:rFonts w:ascii="Times New Roman" w:hAnsi="Times New Roman" w:cs="Times New Roman"/>
                <w:b/>
                <w:sz w:val="24"/>
                <w:szCs w:val="24"/>
              </w:rPr>
              <w:t>Тихий час</w:t>
            </w:r>
          </w:p>
        </w:tc>
        <w:tc>
          <w:tcPr>
            <w:tcW w:w="4394" w:type="dxa"/>
          </w:tcPr>
          <w:p w:rsidR="00CE44F2" w:rsidRPr="00002886" w:rsidRDefault="00CE4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4F2" w:rsidRPr="00002886" w:rsidRDefault="00CE44F2">
      <w:pPr>
        <w:rPr>
          <w:rFonts w:ascii="Times New Roman" w:hAnsi="Times New Roman" w:cs="Times New Roman"/>
          <w:sz w:val="24"/>
          <w:szCs w:val="24"/>
        </w:rPr>
      </w:pPr>
    </w:p>
    <w:p w:rsidR="00C858CC" w:rsidRDefault="00C858CC"/>
    <w:sectPr w:rsidR="00C8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58CC"/>
    <w:rsid w:val="00002886"/>
    <w:rsid w:val="00072ABA"/>
    <w:rsid w:val="00AD5ADC"/>
    <w:rsid w:val="00C858CC"/>
    <w:rsid w:val="00C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8C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858CC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E4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371">
    <w:name w:val="font371"/>
    <w:basedOn w:val="a0"/>
    <w:rsid w:val="00002886"/>
    <w:rPr>
      <w:rFonts w:ascii="Roboto" w:hAnsi="Roboto" w:hint="default"/>
      <w:b/>
      <w:bCs/>
      <w:i w:val="0"/>
      <w:iCs w:val="0"/>
      <w:strike w:val="0"/>
      <w:dstrike w:val="0"/>
      <w:color w:val="0B5394"/>
      <w:sz w:val="28"/>
      <w:szCs w:val="28"/>
      <w:u w:val="none"/>
      <w:effect w:val="none"/>
    </w:rPr>
  </w:style>
  <w:style w:type="character" w:customStyle="1" w:styleId="font111">
    <w:name w:val="font111"/>
    <w:basedOn w:val="a0"/>
    <w:rsid w:val="00002886"/>
    <w:rPr>
      <w:rFonts w:ascii="Roboto" w:hAnsi="Roboto" w:hint="default"/>
      <w:b w:val="0"/>
      <w:bCs w:val="0"/>
      <w:i w:val="0"/>
      <w:iCs w:val="0"/>
      <w:strike w:val="0"/>
      <w:dstrike w:val="0"/>
      <w:color w:val="0B5394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-talant.org/raspisanie/mezhdunarodnyj-konkurs-detskogo-risunka-k-dnju-zaschity-detej-deti--cvety-zhizni" TargetMode="External"/><Relationship Id="rId5" Type="http://schemas.openxmlformats.org/officeDocument/2006/relationships/hyperlink" Target="https://vk.com/video-97298376_4562393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1C34-04C1-42BE-A751-ABEB3C9D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6-01T17:17:00Z</dcterms:created>
  <dcterms:modified xsi:type="dcterms:W3CDTF">2020-06-01T18:21:00Z</dcterms:modified>
</cp:coreProperties>
</file>